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2C4B2AB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 w:rsidR="005126E8">
        <w:t xml:space="preserve">Dev </w:t>
      </w:r>
      <w:r>
        <w:t xml:space="preserve">&amp; </w:t>
      </w:r>
      <w:r w:rsidR="004E37AA" w:rsidRPr="003A0E2B">
        <w:t xml:space="preserve">System </w:t>
      </w:r>
      <w:r w:rsidR="005126E8">
        <w:t>DBA</w:t>
      </w:r>
    </w:p>
    <w:p w14:paraId="7662A7CF" w14:textId="6918B26F" w:rsidR="00EA5B0B" w:rsidRPr="0001475B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2361D25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01475B">
          <w:rPr>
            <w:rStyle w:val="Hyperlink"/>
            <w:color w:val="1A2027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108D673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3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7B17FAF4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6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2035940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9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1099535A" w14:textId="796CDEF4" w:rsidR="00662CEC" w:rsidRPr="00662CEC" w:rsidRDefault="00662CEC" w:rsidP="008D389D">
      <w:pPr>
        <w:numPr>
          <w:ilvl w:val="0"/>
          <w:numId w:val="16"/>
        </w:numPr>
        <w:spacing w:line="240" w:lineRule="auto"/>
        <w:ind w:left="357" w:hanging="357"/>
      </w:pPr>
      <w:r w:rsidRPr="00662CEC">
        <w:rPr>
          <w:rFonts w:eastAsia="Times New Roman"/>
          <w:lang w:val="en-US"/>
        </w:rPr>
        <w:t>Facilitated the seamless migration of Vue apps from a legacy WordPress API to a modern RESTful API</w:t>
      </w:r>
      <w:r w:rsidR="009D1645">
        <w:rPr>
          <w:rFonts w:eastAsia="Times New Roman"/>
          <w:lang w:val="en-US"/>
        </w:rPr>
        <w:t>.</w:t>
      </w:r>
    </w:p>
    <w:p w14:paraId="1B978B46" w14:textId="1C793827" w:rsidR="00662CEC" w:rsidRDefault="003701D9" w:rsidP="00A65D5B">
      <w:pPr>
        <w:numPr>
          <w:ilvl w:val="0"/>
          <w:numId w:val="16"/>
        </w:numPr>
        <w:spacing w:line="240" w:lineRule="auto"/>
        <w:ind w:left="357" w:hanging="357"/>
      </w:pPr>
      <w:r w:rsidRPr="003701D9">
        <w:t xml:space="preserve">Orchestrated the successful implementation of features in Vue </w:t>
      </w:r>
      <w:r w:rsidR="0081149E">
        <w:t xml:space="preserve">and React </w:t>
      </w:r>
      <w:r w:rsidR="00845FC3">
        <w:t>apps</w:t>
      </w:r>
      <w:r w:rsidRPr="003701D9">
        <w:t>, including an authorization system</w:t>
      </w:r>
      <w:r w:rsidR="00333C1E">
        <w:t>, s</w:t>
      </w:r>
      <w:r w:rsidRPr="003701D9">
        <w:t>hopping list</w:t>
      </w:r>
      <w:r w:rsidR="00333C1E">
        <w:t xml:space="preserve">, </w:t>
      </w:r>
      <w:r w:rsidR="0081149E">
        <w:t xml:space="preserve">and </w:t>
      </w:r>
      <w:r w:rsidR="002F0FEB">
        <w:t xml:space="preserve">customer </w:t>
      </w:r>
      <w:r w:rsidR="0081149E">
        <w:t>review</w:t>
      </w:r>
      <w:r w:rsidR="009D1645">
        <w:t>.</w:t>
      </w:r>
    </w:p>
    <w:p w14:paraId="1F5602D7" w14:textId="77777777" w:rsidR="00260888" w:rsidRDefault="00260888" w:rsidP="00AD74B2">
      <w:pPr>
        <w:numPr>
          <w:ilvl w:val="0"/>
          <w:numId w:val="16"/>
        </w:numPr>
        <w:spacing w:line="240" w:lineRule="auto"/>
        <w:ind w:left="357" w:hanging="357"/>
      </w:pPr>
      <w:r w:rsidRPr="00260888">
        <w:t>Conducted technical review and spearheaded proof-of-concept development for web application migration from Vue to Astro and Next.js.</w:t>
      </w:r>
    </w:p>
    <w:p w14:paraId="07592A84" w14:textId="5DD989A1" w:rsidR="00EC41E9" w:rsidRDefault="00EC41E9" w:rsidP="00AD74B2">
      <w:pPr>
        <w:numPr>
          <w:ilvl w:val="0"/>
          <w:numId w:val="16"/>
        </w:numPr>
        <w:spacing w:line="240" w:lineRule="auto"/>
        <w:ind w:left="357" w:hanging="357"/>
      </w:pPr>
      <w:r w:rsidRPr="00EC41E9">
        <w:t xml:space="preserve">Pioneered the implementation of </w:t>
      </w:r>
      <w:proofErr w:type="spellStart"/>
      <w:r w:rsidRPr="00EC41E9">
        <w:t>Turborepo</w:t>
      </w:r>
      <w:proofErr w:type="spellEnd"/>
      <w:r w:rsidRPr="00EC41E9">
        <w:t>, establishing the fundamental groundwork for the successful transition</w:t>
      </w:r>
      <w:r w:rsidR="009D1645"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7017D880" w:rsidR="002468A8" w:rsidRPr="00F869B0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naged</w:t>
      </w:r>
      <w:r w:rsidR="001B0C8F" w:rsidRPr="001B0C8F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ha.org.hk and </w:t>
      </w:r>
      <w:r w:rsidR="00127F75">
        <w:rPr>
          <w:rFonts w:eastAsia="Times New Roman"/>
          <w:lang w:val="en-US"/>
        </w:rPr>
        <w:t>multiple</w:t>
      </w:r>
      <w:r w:rsidR="00840092" w:rsidRPr="00840092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intranet web apps, </w:t>
      </w:r>
      <w:r w:rsidR="00840092" w:rsidRPr="00840092">
        <w:rPr>
          <w:rFonts w:eastAsia="Times New Roman"/>
          <w:lang w:val="en-US"/>
        </w:rPr>
        <w:t>effectively catering to the needs of</w:t>
      </w:r>
      <w:r w:rsidR="00BC0988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>100+ staff and 7M+ Hong Kong residents</w:t>
      </w:r>
      <w:r w:rsidR="009D1645">
        <w:rPr>
          <w:rFonts w:eastAsia="Times New Roman"/>
          <w:lang w:val="en-US"/>
        </w:rPr>
        <w:t>.</w:t>
      </w:r>
    </w:p>
    <w:p w14:paraId="7F8807E2" w14:textId="0012E640" w:rsidR="008425B3" w:rsidRPr="00F869B0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>
        <w:rPr>
          <w:rFonts w:eastAsia="Times New Roman"/>
          <w:lang w:val="en-US"/>
        </w:rPr>
        <w:t>O</w:t>
      </w:r>
      <w:r w:rsidRPr="00DE6AD4">
        <w:rPr>
          <w:rFonts w:eastAsia="Times New Roman"/>
          <w:lang w:val="en-US"/>
        </w:rPr>
        <w:t>rchestrated the strategic planning and timely execution</w:t>
      </w:r>
      <w:r w:rsidR="002468A8" w:rsidRPr="00F869B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of </w:t>
      </w:r>
      <w:r w:rsidR="002468A8" w:rsidRPr="00F869B0">
        <w:rPr>
          <w:rFonts w:eastAsia="Times New Roman"/>
          <w:lang w:val="en-US"/>
        </w:rPr>
        <w:t xml:space="preserve">web app OS and DB migration within </w:t>
      </w:r>
      <w:r w:rsidR="00D34F10" w:rsidRPr="00F869B0">
        <w:rPr>
          <w:rFonts w:eastAsia="Times New Roman"/>
          <w:lang w:val="en-US"/>
        </w:rPr>
        <w:t>1</w:t>
      </w:r>
      <w:r w:rsidR="002468A8" w:rsidRPr="00F869B0">
        <w:rPr>
          <w:rFonts w:eastAsia="Times New Roman"/>
          <w:lang w:val="en-US"/>
        </w:rPr>
        <w:t xml:space="preserve"> week</w:t>
      </w:r>
      <w:r w:rsidR="009D1645">
        <w:rPr>
          <w:rFonts w:eastAsia="Times New Roman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6610060E" w:rsidR="002B3267" w:rsidRPr="00F869B0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44894">
        <w:rPr>
          <w:rFonts w:eastAsia="Times New Roman"/>
          <w:lang w:val="en-US"/>
        </w:rPr>
        <w:t xml:space="preserve">Played an active role in </w:t>
      </w:r>
      <w:r w:rsidR="000C0678">
        <w:rPr>
          <w:rFonts w:eastAsia="Times New Roman"/>
          <w:lang w:val="en-US"/>
        </w:rPr>
        <w:t>conducting</w:t>
      </w:r>
      <w:r w:rsidR="00AB1CFF" w:rsidRPr="00AB1CFF">
        <w:rPr>
          <w:rFonts w:eastAsia="Times New Roman"/>
          <w:lang w:val="en-US"/>
        </w:rPr>
        <w:t xml:space="preserve"> </w:t>
      </w:r>
      <w:r w:rsidR="00AB1CFF">
        <w:rPr>
          <w:rFonts w:eastAsia="Times New Roman"/>
          <w:lang w:val="en-US"/>
        </w:rPr>
        <w:t xml:space="preserve">a </w:t>
      </w:r>
      <w:r w:rsidR="000C0678">
        <w:rPr>
          <w:rFonts w:eastAsia="Times New Roman"/>
          <w:lang w:val="en-US"/>
        </w:rPr>
        <w:t xml:space="preserve">DB </w:t>
      </w:r>
      <w:r w:rsidR="002B3267" w:rsidRPr="00F869B0">
        <w:rPr>
          <w:rFonts w:eastAsia="Times New Roman"/>
          <w:lang w:val="en-US"/>
        </w:rPr>
        <w:t>knowledge-sharing session</w:t>
      </w:r>
      <w:r w:rsidR="00AB1CFF">
        <w:rPr>
          <w:rFonts w:eastAsia="Times New Roman"/>
          <w:lang w:val="en-US"/>
        </w:rPr>
        <w:t xml:space="preserve"> </w:t>
      </w:r>
      <w:r w:rsidR="000C0678" w:rsidRPr="000C0678">
        <w:rPr>
          <w:rFonts w:eastAsia="Times New Roman"/>
          <w:lang w:val="en-US"/>
        </w:rPr>
        <w:t>and engaging audiences of</w:t>
      </w:r>
      <w:r w:rsidR="002B3267" w:rsidRPr="00F869B0">
        <w:rPr>
          <w:rFonts w:eastAsia="Times New Roman"/>
          <w:lang w:val="en-US"/>
        </w:rPr>
        <w:t xml:space="preserve"> 100+ </w:t>
      </w:r>
      <w:r w:rsidR="00AB1CFF">
        <w:rPr>
          <w:rFonts w:eastAsia="Times New Roman"/>
          <w:lang w:val="en-US"/>
        </w:rPr>
        <w:t xml:space="preserve">technical </w:t>
      </w:r>
      <w:r w:rsidR="00AB1CFF" w:rsidRPr="00AB1CFF">
        <w:rPr>
          <w:rFonts w:eastAsia="Times New Roman"/>
          <w:lang w:val="en-US"/>
        </w:rPr>
        <w:t>professionals</w:t>
      </w:r>
      <w:r w:rsidR="00D935B1">
        <w:rPr>
          <w:rFonts w:eastAsia="Times New Roman"/>
          <w:lang w:val="en-US"/>
        </w:rPr>
        <w:t>.</w:t>
      </w:r>
    </w:p>
    <w:p w14:paraId="7F53242F" w14:textId="77777777" w:rsidR="007C26C8" w:rsidRPr="001D1432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7C26C8">
        <w:rPr>
          <w:rFonts w:eastAsia="Times New Roman"/>
          <w:lang w:val="en-US"/>
        </w:rPr>
        <w:t>Architected and programmed a database health check system utilizing React, Express, and MySQL, streamlining SRE processes and decreasing system</w:t>
      </w:r>
      <w:r w:rsidRPr="001D1432">
        <w:rPr>
          <w:rFonts w:eastAsia="Times New Roman"/>
          <w:lang w:val="en-US"/>
        </w:rPr>
        <w:t xml:space="preserve"> recovery time.</w:t>
      </w:r>
    </w:p>
    <w:p w14:paraId="07FE8320" w14:textId="20BCBF72" w:rsidR="0067748E" w:rsidRPr="001D1432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rFonts w:eastAsia="Times New Roman"/>
          <w:lang w:val="en-US"/>
        </w:rPr>
        <w:t>Provided support and guidance to 10</w:t>
      </w:r>
      <w:r w:rsidR="000C4F84" w:rsidRPr="001D1432">
        <w:rPr>
          <w:rFonts w:eastAsia="Times New Roman"/>
          <w:lang w:val="en-US"/>
        </w:rPr>
        <w:t>+</w:t>
      </w:r>
      <w:r w:rsidRPr="001D1432">
        <w:rPr>
          <w:rFonts w:eastAsia="Times New Roman"/>
          <w:lang w:val="en-US"/>
        </w:rPr>
        <w:t xml:space="preserve"> application teams on MySQL deployment and maintenance.</w:t>
      </w:r>
    </w:p>
    <w:p w14:paraId="04093363" w14:textId="6D20394A" w:rsidR="007C6A79" w:rsidRPr="001D1432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lang w:val="en-US"/>
        </w:rPr>
        <w:t xml:space="preserve">Architected and programmed a web </w:t>
      </w:r>
      <w:r w:rsidR="001D1432">
        <w:rPr>
          <w:lang w:val="en-US"/>
        </w:rPr>
        <w:t>app</w:t>
      </w:r>
      <w:r w:rsidRPr="001D1432">
        <w:rPr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D316D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DD316D">
        <w:rPr>
          <w:lang w:val="en-US"/>
        </w:rPr>
        <w:t xml:space="preserve">Conducted a </w:t>
      </w:r>
      <w:r w:rsidR="00DC0C2F">
        <w:rPr>
          <w:lang w:val="en-US"/>
        </w:rPr>
        <w:t>POC</w:t>
      </w:r>
      <w:r w:rsidRPr="00DD316D">
        <w:rPr>
          <w:lang w:val="en-US"/>
        </w:rPr>
        <w:t xml:space="preserve"> on data virtualization utilizing the Delphix DataOps platform, bolstering support for </w:t>
      </w:r>
      <w:r w:rsidR="00A9079B">
        <w:rPr>
          <w:lang w:val="en-US"/>
        </w:rPr>
        <w:t>3</w:t>
      </w:r>
      <w:r w:rsidRPr="00DD316D">
        <w:rPr>
          <w:lang w:val="en-US"/>
        </w:rPr>
        <w:t xml:space="preserve"> types of </w:t>
      </w:r>
      <w:r w:rsidR="004D23EB">
        <w:rPr>
          <w:lang w:val="en-US"/>
        </w:rPr>
        <w:t>DBs</w:t>
      </w:r>
      <w:r w:rsidRPr="00DD316D">
        <w:rPr>
          <w:lang w:val="en-US"/>
        </w:rPr>
        <w:t xml:space="preserve"> and 50</w:t>
      </w:r>
      <w:r w:rsidR="00401D9E">
        <w:rPr>
          <w:lang w:val="en-US"/>
        </w:rPr>
        <w:t>+</w:t>
      </w:r>
      <w:r w:rsidRPr="00DD316D">
        <w:rPr>
          <w:lang w:val="en-US"/>
        </w:rPr>
        <w:t xml:space="preserve"> </w:t>
      </w:r>
      <w:r w:rsidR="00655EC6">
        <w:rPr>
          <w:lang w:val="en-US"/>
        </w:rPr>
        <w:t>DB</w:t>
      </w:r>
      <w:r w:rsidRPr="00DD316D">
        <w:rPr>
          <w:lang w:val="en-US"/>
        </w:rPr>
        <w:t xml:space="preserve"> instances.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1B21DAA8" w:rsidR="001B405A" w:rsidRPr="00DD4B84" w:rsidRDefault="001B405A" w:rsidP="001B405A">
      <w:pPr>
        <w:pStyle w:val="Heading2"/>
      </w:pPr>
      <w:r w:rsidRPr="00DD4B84">
        <w:t>KEY SKILLS</w:t>
      </w:r>
    </w:p>
    <w:p w14:paraId="03F2BAED" w14:textId="77777777" w:rsidR="003471C8" w:rsidRDefault="00DD3F81" w:rsidP="00616453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55AFAF" w14:textId="6BE659DD" w:rsidR="00AE24B3" w:rsidRDefault="009A325D" w:rsidP="00D82589">
      <w:pPr>
        <w:spacing w:after="0" w:line="30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99705D5" wp14:editId="71C791B8">
                <wp:extent cx="386686" cy="255600"/>
                <wp:effectExtent l="0" t="0" r="19050" b="11430"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275E" w14:textId="77777777" w:rsidR="009A325D" w:rsidRPr="00AA21C4" w:rsidRDefault="009A325D" w:rsidP="009A32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  <w:p w14:paraId="5ADB1B83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BB4CAE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796BC2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9705D5" id="Rectangle: Rounded Corners 83" o:spid="_x0000_s102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f6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1gR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0+5/q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3308275E" w14:textId="77777777" w:rsidR="009A325D" w:rsidRPr="00AA21C4" w:rsidRDefault="009A325D" w:rsidP="009A325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  <w:p w14:paraId="5ADB1B83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BB4CAE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796BC2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57E732" wp14:editId="1D4D4361">
                <wp:extent cx="386686" cy="255600"/>
                <wp:effectExtent l="0" t="0" r="19050" b="11430"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6FAC" w14:textId="77777777" w:rsidR="009A325D" w:rsidRPr="00AA21C4" w:rsidRDefault="009A325D" w:rsidP="009A32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  <w:p w14:paraId="026AF5A6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5EA4D0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E5B2A8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57E732" id="Rectangle: Rounded Corners 82" o:spid="_x0000_s102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gv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5Ea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FKMqC+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430A6FAC" w14:textId="77777777" w:rsidR="009A325D" w:rsidRPr="00AA21C4" w:rsidRDefault="009A325D" w:rsidP="009A325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  <w:p w14:paraId="026AF5A6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5EA4D0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E5B2A8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="00AE24B3">
        <w:rPr>
          <w:b/>
          <w:bCs/>
          <w:noProof/>
        </w:rPr>
        <mc:AlternateContent>
          <mc:Choice Requires="wps">
            <w:drawing>
              <wp:inline distT="0" distB="0" distL="0" distR="0" wp14:anchorId="26D4F072" wp14:editId="33B8434B">
                <wp:extent cx="386686" cy="255600"/>
                <wp:effectExtent l="0" t="0" r="19050" b="11430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E526" w14:textId="1B670C7C" w:rsidR="00AE24B3" w:rsidRPr="002B48BA" w:rsidRDefault="00AE24B3" w:rsidP="00AE24B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D127B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D4F072" id="Rectangle: Rounded Corners 50" o:spid="_x0000_s102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" filled="f" strokecolor="#006edb">
                <v:stroke joinstyle="miter"/>
                <v:textbox inset="1.8mm,.6mm,1.8mm,.6mm">
                  <w:txbxContent>
                    <w:p w14:paraId="2714E526" w14:textId="1B670C7C" w:rsidR="00AE24B3" w:rsidRPr="002B48BA" w:rsidRDefault="00AE24B3" w:rsidP="00AE24B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</w:t>
                      </w:r>
                      <w:r w:rsidR="00D127B1"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61D279" wp14:editId="19D44965">
                <wp:extent cx="386686" cy="255600"/>
                <wp:effectExtent l="0" t="0" r="19050" b="11430"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1E14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1D279" id="Rectangle: Rounded Corners 90" o:spid="_x0000_s102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Vo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c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smdVo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0E6A1E14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34B14780" wp14:editId="1010B898">
                <wp:extent cx="386686" cy="255600"/>
                <wp:effectExtent l="0" t="0" r="19050" b="11430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77ED2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  <w:p w14:paraId="4708F78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D13EB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0BE9B8" w14:textId="3F6EC2E4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B14780" id="Rectangle: Rounded Corners 81" o:spid="_x0000_s103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mL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JJcCYu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17377ED2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  <w:p w14:paraId="4708F78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0D13EB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0BE9B8" w14:textId="3F6EC2E4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51CB0413" wp14:editId="74681BCD">
                <wp:extent cx="386686" cy="255600"/>
                <wp:effectExtent l="0" t="0" r="19050" b="11430"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A4917" w14:textId="79A6FF7D" w:rsidR="007117BA" w:rsidRPr="00AA21C4" w:rsidRDefault="00C87FB1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Query</w:t>
                            </w:r>
                          </w:p>
                          <w:p w14:paraId="06A2D5D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F274D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FCDFD3" w14:textId="4CD9A7E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B0413" id="Rectangle: Rounded Corners 84" o:spid="_x0000_s103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q9rAIAAKg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kp6ES3jyRqqw5MjDrp285bfNVgD98yHJ+bwgbETcWaER1ykAnw66CVKanA/3zuP9lj2&#10;qKWkxX4tqcGBQon6ZrAdios5Mk1C2kwnsRiJO9WsTzVmq28Aq2GCs8nyJEb7oAZROtBvOFhWMSaq&#10;mOEYuaQ8uGFzE7opgqOJi9UqmWFLWxbuzYvlETyyHAv2df/GnO3bIGD/PMDQ2X1tdwwfbaOngdU2&#10;gGxCVB5Z7Tc4DlIh9aMrzpvTfbI6DtjlL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TK5q9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50A4917" w14:textId="79A6FF7D" w:rsidR="007117BA" w:rsidRPr="00AA21C4" w:rsidRDefault="00C87FB1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Query</w:t>
                      </w:r>
                    </w:p>
                    <w:p w14:paraId="06A2D5D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F274D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FCDFD3" w14:textId="4CD9A7E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DF4BD9">
        <w:rPr>
          <w:b/>
          <w:bCs/>
          <w:noProof/>
        </w:rPr>
        <mc:AlternateContent>
          <mc:Choice Requires="wps">
            <w:drawing>
              <wp:inline distT="0" distB="0" distL="0" distR="0" wp14:anchorId="20317CD6" wp14:editId="258ED677">
                <wp:extent cx="386686" cy="255600"/>
                <wp:effectExtent l="0" t="0" r="19050" b="11430"/>
                <wp:docPr id="1574002461" name="Rectangle: Rounded Corners 157400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EE14F" w14:textId="4C140BA3" w:rsidR="00DF4BD9" w:rsidRPr="00AA21C4" w:rsidRDefault="00DF4BD9" w:rsidP="00DF4B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ac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outer</w:t>
                            </w:r>
                          </w:p>
                          <w:p w14:paraId="299642D5" w14:textId="77777777" w:rsidR="00DF4BD9" w:rsidRPr="002B48BA" w:rsidRDefault="00DF4BD9" w:rsidP="00DF4B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EA286" w14:textId="77777777" w:rsidR="00DF4BD9" w:rsidRPr="002B48BA" w:rsidRDefault="00DF4BD9" w:rsidP="00DF4B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FDAA8B" w14:textId="77777777" w:rsidR="00DF4BD9" w:rsidRPr="002B48BA" w:rsidRDefault="00DF4BD9" w:rsidP="00DF4B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17CD6" id="Rectangle: Rounded Corners 1574002461" o:spid="_x0000_s103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kU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7EKomk8WkN1eHTEQddv3vLbBovgjvnwyBy+MLYiDo3wgItUgG8HvURJDe7Xe+fRHuse&#10;tZS02LAlNThRKFHfDfZD8XmOVJOQNtNJrEbiTjXrU43Z6mvAcpjgcLI8idE+qEGUDvQrTpZVjIkq&#10;ZjhGLikPbthch26M4GziYrVKZtjTloU782x5BI80x4p92b8yZ/s+CNhA9zC0dl/cHcVH2+hpYLUN&#10;IJsQlUdW+w3Og1RJ/eyKA+d0n6yOE3b5G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BQBGRS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077EE14F" w14:textId="4C140BA3" w:rsidR="00DF4BD9" w:rsidRPr="00AA21C4" w:rsidRDefault="00DF4BD9" w:rsidP="00DF4B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eac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outer</w:t>
                      </w:r>
                    </w:p>
                    <w:p w14:paraId="299642D5" w14:textId="77777777" w:rsidR="00DF4BD9" w:rsidRPr="002B48BA" w:rsidRDefault="00DF4BD9" w:rsidP="00DF4BD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8EA286" w14:textId="77777777" w:rsidR="00DF4BD9" w:rsidRPr="002B48BA" w:rsidRDefault="00DF4BD9" w:rsidP="00DF4BD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FDAA8B" w14:textId="77777777" w:rsidR="00DF4BD9" w:rsidRPr="002B48BA" w:rsidRDefault="00DF4BD9" w:rsidP="00DF4BD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87FB1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F8EAFB4" wp14:editId="4FF78DF1">
                <wp:extent cx="386686" cy="255600"/>
                <wp:effectExtent l="0" t="0" r="19050" b="11430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9FB4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  <w:p w14:paraId="6CA5A5D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70C4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F6B93" w14:textId="7E788C7D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EAFB4" id="Rectangle: Rounded Corners 85" o:spid="_x0000_s103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TM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UtomU8WUN1eHTEQddu3vLbBmvgjvnwyBw+MHYizozwgItUgE8HvURJDe7Xe+fRHsse&#10;tZS02K8lNThQKFHfDbZD8XmOTJOQNtNJLEbiTjXrU43Z6mvAapjgbLI8idE+qEGUDvQrDpZVjIkq&#10;ZjhGLikPbthch26K4GjiYrVKZtjSloU782x5BI8sx4J92b8yZ/s2CNg/9zB0dl/bHcNH2+hpYLUN&#10;IJsQlUdW+w2Og1RI/eiK8+Z0n6yOA3b5G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xJdMy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71B29FB4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  <w:p w14:paraId="6CA5A5D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9D70C4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F6B93" w14:textId="7E788C7D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A4916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76C5C81B" wp14:editId="1C9AB3A4">
                <wp:extent cx="386686" cy="255600"/>
                <wp:effectExtent l="0" t="0" r="19050" b="11430"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360E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  <w:p w14:paraId="57B0A93D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96BC4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0D32A3" w14:textId="05B2B6B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5C81B" id="Rectangle: Rounded Corners 86" o:spid="_x0000_s103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ZrAIAAKg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kr6KVrGkzVUh0dHHHTt5i2/bbAG7pgPj8zhA2Mn4swID7hIBfh00EuU1OB+vnUe7bHs&#10;UUtJi/1aUoMDhRL1zWA7FB/nyDQJaTOdxGIk7lSzPtWYrb4GrIYJzibLkxjtgxpE6UC/4mBZxZio&#10;YoZj5JLy4IbNdeimCI4mLlarZIYtbVm4M8+WR/DIcizYl/0rc7Zvg4D9cw9DZ/e13TF8tI2eBlbb&#10;ALIJUXlktd/gOEiF1I+uOG9O98nqOGCXv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T+zsZ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A12360E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  <w:proofErr w:type="spellEnd"/>
                    </w:p>
                    <w:p w14:paraId="57B0A93D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96BC4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0D32A3" w14:textId="05B2B6B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057E9A">
        <w:rPr>
          <w:b/>
          <w:bCs/>
          <w:noProof/>
        </w:rPr>
        <mc:AlternateContent>
          <mc:Choice Requires="wps">
            <w:drawing>
              <wp:inline distT="0" distB="0" distL="0" distR="0" wp14:anchorId="4ADD7FE2" wp14:editId="2E7FEF19">
                <wp:extent cx="386686" cy="255600"/>
                <wp:effectExtent l="0" t="0" r="19050" b="11430"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3F91" w14:textId="77777777" w:rsidR="00057E9A" w:rsidRPr="00AA21C4" w:rsidRDefault="00057E9A" w:rsidP="00057E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  <w:proofErr w:type="spellEnd"/>
                          </w:p>
                          <w:p w14:paraId="74F1581F" w14:textId="77777777" w:rsidR="00057E9A" w:rsidRPr="002B48BA" w:rsidRDefault="00057E9A" w:rsidP="00057E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E81D0" w14:textId="77777777" w:rsidR="00057E9A" w:rsidRPr="002B48BA" w:rsidRDefault="00057E9A" w:rsidP="00057E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6FFC6" w14:textId="77777777" w:rsidR="00057E9A" w:rsidRPr="002B48BA" w:rsidRDefault="00057E9A" w:rsidP="00057E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D7FE2" id="Rectangle: Rounded Corners 88" o:spid="_x0000_s103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X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8h/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/QwZe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0FF63F91" w14:textId="77777777" w:rsidR="00057E9A" w:rsidRPr="00AA21C4" w:rsidRDefault="00057E9A" w:rsidP="00057E9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  <w:proofErr w:type="spellEnd"/>
                    </w:p>
                    <w:p w14:paraId="74F1581F" w14:textId="77777777" w:rsidR="00057E9A" w:rsidRPr="002B48BA" w:rsidRDefault="00057E9A" w:rsidP="00057E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CE81D0" w14:textId="77777777" w:rsidR="00057E9A" w:rsidRPr="002B48BA" w:rsidRDefault="00057E9A" w:rsidP="00057E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56FFC6" w14:textId="77777777" w:rsidR="00057E9A" w:rsidRPr="002B48BA" w:rsidRDefault="00057E9A" w:rsidP="00057E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57E9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89FF1A6" wp14:editId="5B066C3B">
                <wp:extent cx="386686" cy="255600"/>
                <wp:effectExtent l="0" t="0" r="19050" b="11430"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30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  <w:p w14:paraId="1B79855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C546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A57CB" w14:textId="26A58FDF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FF1A6" id="Rectangle: Rounded Corners 87" o:spid="_x0000_s103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5C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8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QYo5C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88D30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  <w:p w14:paraId="1B79855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FC546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A57CB" w14:textId="26A58FDF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0C5074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7841BA7" wp14:editId="5225C7DC">
                <wp:extent cx="386686" cy="255600"/>
                <wp:effectExtent l="0" t="0" r="19050" b="11430"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02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  <w:proofErr w:type="spellEnd"/>
                          </w:p>
                          <w:p w14:paraId="1BB7CB93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097CDF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4F3CD0" w14:textId="561D7B32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841BA7" id="Rectangle: Rounded Corners 89" o:spid="_x0000_s103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q5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Kdd4tIbq8OiIg67fvOW3DRbBHfPhkTl8YWxFHBrhARepAN8OeomSGtyv986jPdY9&#10;ailpsWFLanCiUKK+G+yH4vMcqSYhbaaTWI3EnWrWpxqz1deA5TDB4WR5EqN9UIMoHehXnCyrGBNV&#10;zHCMXFIe3LC5Dt0YwdnExWqVzLCnLQt35tnyCB5pjhX7sn9lzvZ9ELCB7mFo7b64O4qPttHTwGob&#10;QDYhKo+s9hucB6mS+tkVB87pPlkdJ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1FUq5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40C02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  <w:proofErr w:type="spellEnd"/>
                    </w:p>
                    <w:p w14:paraId="1BB7CB93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097CDF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4F3CD0" w14:textId="561D7B32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2332159E" w14:textId="626FF535" w:rsidR="00F43A60" w:rsidRDefault="0044369A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A426E4" wp14:editId="0A74DC43">
                <wp:extent cx="386686" cy="255600"/>
                <wp:effectExtent l="0" t="0" r="19050" b="11430"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C930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715B160B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90DD99" w14:textId="62ADF2CF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A426E4" id="Rectangle: Rounded Corners 92" o:spid="_x0000_s103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s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yTQ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AqnBWy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4648C930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715B160B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90DD99" w14:textId="62ADF2CF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4A6CFF7" wp14:editId="4E851E48">
                <wp:extent cx="386686" cy="255600"/>
                <wp:effectExtent l="0" t="0" r="19050" b="11430"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5AF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  <w:p w14:paraId="0FEE9AD0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01AFFB" w14:textId="6E280478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A6CFF7" id="Rectangle: Rounded Corners 93" o:spid="_x0000_s103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TI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rD7s2AajjZQHh4tsdD3mzP8tsYiuGPOPzKLL4ytiEPDP+AiFeDbwSBRUoH99d55sMe6&#10;Ry0lLTZsQTVOFErUd439kH9eINXEx002C9VI7Klmc6rRu+YasBxmOJwMj2Kw92oUpYXmFSfLOsRE&#10;FdMcIxeUezturn0/RnA2cbFeRzPsacP8nX42PIAHmkPFvnSvzJqhDzw20D2MrT0Ud0/x0TZ4aljv&#10;PMjaB+WR1WGD8yBW0jC7wsA53Uer44Rd/Q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Kd6TI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0405AF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  <w:p w14:paraId="0FEE9AD0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01AFFB" w14:textId="6E280478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0FDCDD54" wp14:editId="2723A547">
                <wp:extent cx="386686" cy="255600"/>
                <wp:effectExtent l="0" t="0" r="19050" b="11430"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743D" w14:textId="77777777" w:rsidR="00A92F09" w:rsidRPr="00D26B0B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  <w:p w14:paraId="61CD4B2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2073D" w14:textId="220D17DE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CDD54" id="Rectangle: Rounded Corners 94" o:spid="_x0000_s104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sd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9j959E0Hq2hOjw64qDrN2/5bYNFcMd8eGQOXxhbEYdGeMBFKsC3g16ipAb3673zaI91&#10;j1pK9tiwJTU4UShR3w32Q/F5jlSTkDbTSaxG4k4161ON2eprwHKY4HCyPInRPqhBlA70K06WVYyJ&#10;KmY4Ri4pD27YXIdujOBs4mK1SmbY05aFO/NseQSPNMeKfWlfmbN9HwRsoHsYWrsv7o7io230NLDa&#10;BpBNiMojq/0G50GqpH52xYFzuk9Wxwm7/A0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1xesd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B59743D" w14:textId="77777777" w:rsidR="00A92F09" w:rsidRPr="00D26B0B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  <w:p w14:paraId="61CD4B2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62073D" w14:textId="220D17DE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74B5F178" wp14:editId="02FD6BBA">
                <wp:extent cx="386686" cy="255600"/>
                <wp:effectExtent l="0" t="0" r="19050" b="11430"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EE59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  <w:p w14:paraId="6C8CCA8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CBCC8" w14:textId="1A66E4EC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B5F178" id="Rectangle: Rounded Corners 95" o:spid="_x0000_s104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Za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rD7L6JpPFpDdXhyxEHXb97yuwaL4J758MQcvjC2Ig6N8IiLVIBvB71ESQ3u53vn0R7r&#10;HrWUtNiwJTU4UShR3wz2Q3ExR6pJSJvpJFYjcaea9anGbPUNYDlMcDhZnsRoH9QgSgf6DSfLKsZE&#10;FTMcI5eUBzdsbkI3RnA2cbFaJTPsacvCvXmxPIJHmmPFvu7fmLN9HwRsoAcYWrsv7o7io230NLDa&#10;BpBNiMojq/0G50GqpH52xYFzuk9Wxwm7/AU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AL0JZa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868EE59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  <w:p w14:paraId="6C8CCA8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6CBCC8" w14:textId="1A66E4EC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353F797F" wp14:editId="5F24C777">
                <wp:extent cx="386686" cy="255600"/>
                <wp:effectExtent l="0" t="0" r="19050" b="11430"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4FC5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  <w:p w14:paraId="5ED19774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9AF22" w14:textId="1C99ACC0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F797F" id="Rectangle: Rounded Corners 96" o:spid="_x0000_s104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mP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s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0YtmP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E84FC5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  <w:p w14:paraId="5ED19774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99AF22" w14:textId="1C99ACC0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29FDF61" w:rsidR="00F35E83" w:rsidRPr="00DD4B84" w:rsidRDefault="00E33636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E10BE5C" wp14:editId="0363920A">
                <wp:extent cx="386686" cy="255600"/>
                <wp:effectExtent l="0" t="0" r="19050" b="11430"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78B8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  <w:p w14:paraId="607E2101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30D05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0BE5C" id="Rectangle: Rounded Corners 97" o:spid="_x0000_s104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gr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RTSNR2uoDo+OOOj6zVt+22AR3DEfHpnDF8ZWxKERHnCRCvDtoJcoqcH9eu882mPd&#10;o5aSFhu2pAYnCiXqu8F+KD7PkWoS0mY6idVI3KlmfaoxW30NWA4THE6WJzHaBzWI0oF+xcmyijFR&#10;xQzHyCXlwQ2b69CNEZxNXKxWyQx72rJwZ54tj+CR5lixL/t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0sngr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72278B8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  <w:p w14:paraId="607E2101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630D05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9BCF92" wp14:editId="0D770A48">
                <wp:extent cx="386686" cy="255600"/>
                <wp:effectExtent l="0" t="0" r="19050" b="11430"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77AB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  <w:p w14:paraId="39F68C0D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67B2C3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9BCF92" id="Rectangle: Rounded Corners 98" o:spid="_x0000_s104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f+rQIAAKk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" filled="f" strokecolor="#006edb">
                <v:stroke joinstyle="miter"/>
                <v:textbox inset="1.8mm,.6mm,1.8mm,.6mm">
                  <w:txbxContent>
                    <w:p w14:paraId="1B3777AB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  <w:p w14:paraId="39F68C0D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67B2C3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13EB3E7F" w:rsidR="00C34B22" w:rsidRPr="00DD4B84" w:rsidRDefault="00F279EC" w:rsidP="00C34B22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3A4043C" wp14:editId="66433B73">
                <wp:extent cx="386686" cy="255600"/>
                <wp:effectExtent l="0" t="0" r="19050" b="11430"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854F" w14:textId="2508970A" w:rsidR="00F279EC" w:rsidRPr="002B48BA" w:rsidRDefault="00F279EC" w:rsidP="00D82589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A4043C" id="Rectangle: Rounded Corners 99" o:spid="_x0000_s104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l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8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ImYKl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CB7854F" w14:textId="2508970A" w:rsidR="00F279EC" w:rsidRPr="002B48BA" w:rsidRDefault="00F279EC" w:rsidP="00D82589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6EBAF475" w14:textId="087E97FB" w:rsidR="00130764" w:rsidRPr="00DD4B84" w:rsidRDefault="00BE7847" w:rsidP="00130764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1020F4" wp14:editId="1ECD29A7">
                <wp:extent cx="386686" cy="255600"/>
                <wp:effectExtent l="0" t="0" r="19050" b="11430"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FF42C" w14:textId="5505C7B7" w:rsidR="00BE7847" w:rsidRPr="002B48BA" w:rsidRDefault="00BE7847" w:rsidP="00431A47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020F4" id="Rectangle: Rounded Corners 101" o:spid="_x0000_s104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1w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6b3i0Rqqw6MjDrp+85bfNlgEd8yHR+bwhbEVcWiEB1ykAnw76CVKanC/3juP9lj3&#10;qKWkxYYtqcGJQon6brAfis9zpJqEtJlOYjUSd6pZn2rMVl8DlsMEh5PlSYz2QQ2idKBfcbKsYkxU&#10;McMxckl5cMPmOnRjBGcTF6tVMsOetizcmWfLI3ikOVbsy/6VOdv3QcAGuoehtfvi7ig+2kZPA6tt&#10;ANmEqDyy2m9wHqRK6mdXHDin+2R1nLDL3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3K81w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3BFF42C" w14:textId="5505C7B7" w:rsidR="00BE7847" w:rsidRPr="002B48BA" w:rsidRDefault="00BE7847" w:rsidP="00431A47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04021948" w:rsidR="00130764" w:rsidRPr="00DD4B84" w:rsidRDefault="006A721A" w:rsidP="001746BC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1C5D4B2" wp14:editId="1D7D565B">
                <wp:extent cx="386686" cy="255600"/>
                <wp:effectExtent l="0" t="0" r="19050" b="11430"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2C9B" w14:textId="77777777" w:rsidR="006A721A" w:rsidRPr="009E32E6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  <w:p w14:paraId="48D7E48A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9764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C5D4B2" id="Rectangle: Rounded Corners 102" o:spid="_x0000_s104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oi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yjU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BV2iiK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19CC2C9B" w14:textId="77777777" w:rsidR="006A721A" w:rsidRPr="009E32E6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  <w:p w14:paraId="48D7E48A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329764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306648FF" wp14:editId="5F0B2657">
                <wp:extent cx="386686" cy="255600"/>
                <wp:effectExtent l="0" t="0" r="19050" b="11430"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E656" w14:textId="77777777" w:rsidR="006A721A" w:rsidRPr="00D26B0B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  <w:p w14:paraId="1D4F26F8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9F6B79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6648FF" id="Rectangle: Rounded Corners 103" o:spid="_x0000_s104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X3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Mo1Ha6gOj4446PrNW37bYBHcMR8emcMXxlbEoREecJEK8O2glyipwf167zzaY92j&#10;lpIWG7akBicKJeq7wX4oPs+RahLSZjqJ1UjcqWZ9qjFbfQ1YDhMcTpYnMdoHNYjSgX7FybKKMVHF&#10;DMfIJeXBDZvr0I0RnE1crFbJDHvasnBnni2P4JHmWLEv+1fmbN8HARvoHobW7ou7o/hoGz0NrLYB&#10;ZBOi8shqv8F5kCqpn11x4Jzuk9Vxwi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GrExfe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26D6E656" w14:textId="77777777" w:rsidR="006A721A" w:rsidRPr="00D26B0B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  <w:p w14:paraId="1D4F26F8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9F6B79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FE7EDE" w:rsidP="00CE282D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745141C" wp14:editId="702153E8">
                <wp:extent cx="386686" cy="255600"/>
                <wp:effectExtent l="0" t="0" r="19050" b="11430"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D192D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  <w:p w14:paraId="6BBBAC23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6AF6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45141C" id="Rectangle: Rounded Corners 104" o:spid="_x0000_s104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RT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pCaLJiGow2Uh0dLLPT95gy/rbEI7pjzj8ziC2Mr4tDwD7hIBfh2MEiUVGB/vXce7LHu&#10;UUtJiw1bUI0ThRL1XWM/5J8XSDXxcZPNQjUSe6rZnGr0rrkGLIcZDifDoxjsvRpFaaF5xcmyDjFR&#10;xTTHyAXl3o6ba9+PEZxNXKzX0Qx72jB/p58ND+CB5lCxL90rs2boA48NdA9jaw/F3VN8tA2eGtY7&#10;D7L2QXlkddjgPIiVNMyuMHBO99HqOGFXv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qFGRT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FFD192D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  <w:p w14:paraId="6BBBAC23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26AF6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C33FF76" wp14:editId="11DC1921">
                <wp:extent cx="386686" cy="255600"/>
                <wp:effectExtent l="0" t="0" r="19050" b="11430"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BAB2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  <w:p w14:paraId="786F3BB7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10CF2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33FF76" id="Rectangle: Rounded Corners 105" o:spid="_x0000_s105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uG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0jNeTSNR2uoDo+OOOj6zVt+22AR3DEfHpnDF8ZWxKERHnCRCvDtoJcoqcH9eu882mPd&#10;o5aSPTZsSQ1OFErUd4P9UHyeI9UkpM10EquRuFPN+lRjtvoasBwmOJwsT2K0D2oQpQP9ipNlFWOi&#10;ihmOkUvKgxs216EbIzibuFitkhn2tGXhzjxbHsEjzbFiX9p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VpiuG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088BAB2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  <w:p w14:paraId="786F3BB7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10CF2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609DB6A" wp14:editId="03335850">
                <wp:extent cx="386686" cy="255600"/>
                <wp:effectExtent l="0" t="0" r="19050" b="11430"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BD6B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  <w:p w14:paraId="39CE9E7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A96B8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09DB6A" id="Rectangle: Rounded Corners 106" o:spid="_x0000_s105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bB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pCai2gaj9ZQHZ4ccdD1m7f8rsEiuGc+PDGHL4ytiEMjPOIiFeDbQS9RUoP7+d55tMe6&#10;Ry0lLTZsSQ1OFErUN4P9UFzMkWoS0mY6idVI3KlmfaoxW30DWA4THE6WJzHaBzWI0oF+w8myijFR&#10;xQzHyCXlwQ2bm9CNEZxNXKxWyQx72rJwb14sj+CR5lixr/s35mzfBwEb6AGG1u6Lu6P4aBs9Day2&#10;AWQTovLIar/BeZAqqZ9dceCc7pPVccIuf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rs1bB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7EBBD6B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  <w:p w14:paraId="39CE9E7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2A96B8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AE6F" w14:textId="77777777" w:rsidR="00000068" w:rsidRDefault="00000068" w:rsidP="00A66031">
      <w:pPr>
        <w:spacing w:after="0" w:line="240" w:lineRule="auto"/>
      </w:pPr>
      <w:r>
        <w:separator/>
      </w:r>
    </w:p>
  </w:endnote>
  <w:endnote w:type="continuationSeparator" w:id="0">
    <w:p w14:paraId="0E9B580F" w14:textId="77777777" w:rsidR="00000068" w:rsidRDefault="00000068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0D53" w14:textId="77777777" w:rsidR="00000068" w:rsidRDefault="00000068" w:rsidP="00A66031">
      <w:pPr>
        <w:spacing w:after="0" w:line="240" w:lineRule="auto"/>
      </w:pPr>
      <w:r>
        <w:separator/>
      </w:r>
    </w:p>
  </w:footnote>
  <w:footnote w:type="continuationSeparator" w:id="0">
    <w:p w14:paraId="34A1E34B" w14:textId="77777777" w:rsidR="00000068" w:rsidRDefault="00000068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5EF2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72FD"/>
    <w:rsid w:val="00160811"/>
    <w:rsid w:val="00161570"/>
    <w:rsid w:val="0016675D"/>
    <w:rsid w:val="0016778C"/>
    <w:rsid w:val="001746BC"/>
    <w:rsid w:val="001772FE"/>
    <w:rsid w:val="00182E5D"/>
    <w:rsid w:val="00187D76"/>
    <w:rsid w:val="001935E3"/>
    <w:rsid w:val="00193741"/>
    <w:rsid w:val="00193A0D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68A8"/>
    <w:rsid w:val="002544C6"/>
    <w:rsid w:val="00256E64"/>
    <w:rsid w:val="00260888"/>
    <w:rsid w:val="00262A5F"/>
    <w:rsid w:val="00263668"/>
    <w:rsid w:val="00263BC6"/>
    <w:rsid w:val="00276A03"/>
    <w:rsid w:val="0029162C"/>
    <w:rsid w:val="002A48D5"/>
    <w:rsid w:val="002B3267"/>
    <w:rsid w:val="002B3E3F"/>
    <w:rsid w:val="002B48BA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3CC6"/>
    <w:rsid w:val="00357F53"/>
    <w:rsid w:val="003701D9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627D9"/>
    <w:rsid w:val="00462F27"/>
    <w:rsid w:val="004707F8"/>
    <w:rsid w:val="00480AE0"/>
    <w:rsid w:val="004856F8"/>
    <w:rsid w:val="004863D7"/>
    <w:rsid w:val="004A7FE8"/>
    <w:rsid w:val="004B145A"/>
    <w:rsid w:val="004B16BD"/>
    <w:rsid w:val="004B2533"/>
    <w:rsid w:val="004B4D88"/>
    <w:rsid w:val="004C0875"/>
    <w:rsid w:val="004C30D1"/>
    <w:rsid w:val="004C38DE"/>
    <w:rsid w:val="004C443A"/>
    <w:rsid w:val="004D23EB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3C5"/>
    <w:rsid w:val="00662CEC"/>
    <w:rsid w:val="00665B40"/>
    <w:rsid w:val="00665C13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6400"/>
    <w:rsid w:val="0073048F"/>
    <w:rsid w:val="00732036"/>
    <w:rsid w:val="007366E3"/>
    <w:rsid w:val="00760964"/>
    <w:rsid w:val="00760E6F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74D2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DCE"/>
    <w:rsid w:val="009A1FB9"/>
    <w:rsid w:val="009A325D"/>
    <w:rsid w:val="009A63CE"/>
    <w:rsid w:val="009A66C9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7159"/>
    <w:rsid w:val="00A978D5"/>
    <w:rsid w:val="00AA21C4"/>
    <w:rsid w:val="00AB1CFF"/>
    <w:rsid w:val="00AB3AAC"/>
    <w:rsid w:val="00AB58B2"/>
    <w:rsid w:val="00AC2F7D"/>
    <w:rsid w:val="00AC5DBE"/>
    <w:rsid w:val="00AD22A0"/>
    <w:rsid w:val="00AD3729"/>
    <w:rsid w:val="00AD4008"/>
    <w:rsid w:val="00AE24B3"/>
    <w:rsid w:val="00AF7A06"/>
    <w:rsid w:val="00B00E08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2DBA"/>
    <w:rsid w:val="00BC0988"/>
    <w:rsid w:val="00BD36FB"/>
    <w:rsid w:val="00BD5BEB"/>
    <w:rsid w:val="00BE01F4"/>
    <w:rsid w:val="00BE7847"/>
    <w:rsid w:val="00BF3140"/>
    <w:rsid w:val="00BF3E82"/>
    <w:rsid w:val="00C05B30"/>
    <w:rsid w:val="00C34B22"/>
    <w:rsid w:val="00C35EB1"/>
    <w:rsid w:val="00C3702C"/>
    <w:rsid w:val="00C40223"/>
    <w:rsid w:val="00C40B4C"/>
    <w:rsid w:val="00C43246"/>
    <w:rsid w:val="00C46270"/>
    <w:rsid w:val="00C54DF6"/>
    <w:rsid w:val="00C5616C"/>
    <w:rsid w:val="00C63656"/>
    <w:rsid w:val="00C7508D"/>
    <w:rsid w:val="00C81A4A"/>
    <w:rsid w:val="00C83D59"/>
    <w:rsid w:val="00C87FB1"/>
    <w:rsid w:val="00C915D4"/>
    <w:rsid w:val="00C932B9"/>
    <w:rsid w:val="00C93914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015A"/>
    <w:rsid w:val="00D6634A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34FB"/>
    <w:rsid w:val="00FE406C"/>
    <w:rsid w:val="00FE489D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01</cp:revision>
  <cp:lastPrinted>2023-05-28T07:06:00Z</cp:lastPrinted>
  <dcterms:created xsi:type="dcterms:W3CDTF">2022-02-28T00:59:00Z</dcterms:created>
  <dcterms:modified xsi:type="dcterms:W3CDTF">2023-05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